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255F8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255"/>
        <w:gridCol w:w="30"/>
        <w:gridCol w:w="43"/>
        <w:gridCol w:w="1427"/>
        <w:gridCol w:w="1490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дња соларних панела, инвертора и пратеће инсталације за производњу електричне енергије за сопствене потребе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и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родичне куће)</w:t>
            </w: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255F86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љ/лож уље</w:t>
            </w:r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мазут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  <w:bookmarkStart w:id="0" w:name="_GoBack"/>
            <w:bookmarkEnd w:id="0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</w:t>
            </w:r>
            <w:r w:rsidR="00255F8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струки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255F8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255F8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 електронски регулисаних циркулационих пумпи</w:t>
            </w: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 система грејања са уређајима за регулацију и мерење предат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 топлоте објекту (калориметри, делитељи топлоте, баланс вентили)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255F86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љ/лож уље</w:t>
            </w:r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7F3" w:rsidRDefault="00EB67F3" w:rsidP="00CB7E8C">
      <w:pPr>
        <w:spacing w:after="0" w:line="240" w:lineRule="auto"/>
      </w:pPr>
      <w:r>
        <w:separator/>
      </w:r>
    </w:p>
  </w:endnote>
  <w:endnote w:type="continuationSeparator" w:id="1">
    <w:p w:rsidR="00EB67F3" w:rsidRDefault="00EB67F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7F3" w:rsidRDefault="00EB67F3" w:rsidP="00CB7E8C">
      <w:pPr>
        <w:spacing w:after="0" w:line="240" w:lineRule="auto"/>
      </w:pPr>
      <w:r>
        <w:separator/>
      </w:r>
    </w:p>
  </w:footnote>
  <w:footnote w:type="continuationSeparator" w:id="1">
    <w:p w:rsidR="00EB67F3" w:rsidRDefault="00EB67F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55F86"/>
    <w:rsid w:val="002B31BC"/>
    <w:rsid w:val="002B5978"/>
    <w:rsid w:val="002C788C"/>
    <w:rsid w:val="002D37E0"/>
    <w:rsid w:val="003053D4"/>
    <w:rsid w:val="0035013C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B67F3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sanja.djurkovic</cp:lastModifiedBy>
  <cp:revision>4</cp:revision>
  <cp:lastPrinted>2021-08-06T05:54:00Z</cp:lastPrinted>
  <dcterms:created xsi:type="dcterms:W3CDTF">2022-09-28T11:44:00Z</dcterms:created>
  <dcterms:modified xsi:type="dcterms:W3CDTF">2022-11-07T07:49:00Z</dcterms:modified>
</cp:coreProperties>
</file>